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418B" w14:textId="1D148106" w:rsidR="00C46246" w:rsidRPr="005B79B5" w:rsidRDefault="00C46246" w:rsidP="005B79B5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B5A0A">
        <w:rPr>
          <w:rFonts w:asciiTheme="minorHAnsi" w:hAnsiTheme="minorHAnsi" w:cstheme="minorHAnsi"/>
          <w:b/>
          <w:sz w:val="18"/>
          <w:szCs w:val="18"/>
        </w:rPr>
        <w:t>ZP/</w:t>
      </w:r>
      <w:r w:rsidR="00766BD4">
        <w:rPr>
          <w:rFonts w:asciiTheme="minorHAnsi" w:hAnsiTheme="minorHAnsi" w:cstheme="minorHAnsi"/>
          <w:b/>
          <w:sz w:val="18"/>
          <w:szCs w:val="18"/>
        </w:rPr>
        <w:t>600</w:t>
      </w:r>
      <w:r w:rsidRPr="007B5A0A">
        <w:rPr>
          <w:rFonts w:asciiTheme="minorHAnsi" w:hAnsiTheme="minorHAnsi" w:cstheme="minorHAnsi"/>
          <w:b/>
          <w:sz w:val="18"/>
          <w:szCs w:val="18"/>
        </w:rPr>
        <w:t>/23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Katowice </w:t>
      </w:r>
      <w:r w:rsidR="00766BD4">
        <w:rPr>
          <w:rFonts w:asciiTheme="minorHAnsi" w:hAnsiTheme="minorHAnsi" w:cstheme="minorHAnsi"/>
          <w:bCs/>
          <w:sz w:val="18"/>
          <w:szCs w:val="18"/>
        </w:rPr>
        <w:t>29</w:t>
      </w:r>
      <w:r>
        <w:rPr>
          <w:rFonts w:asciiTheme="minorHAnsi" w:hAnsiTheme="minorHAnsi" w:cstheme="minorHAnsi"/>
          <w:bCs/>
          <w:sz w:val="18"/>
          <w:szCs w:val="18"/>
        </w:rPr>
        <w:t>.0</w:t>
      </w:r>
      <w:r w:rsidR="00355BC0">
        <w:rPr>
          <w:rFonts w:asciiTheme="minorHAnsi" w:hAnsiTheme="minorHAnsi" w:cstheme="minorHAnsi"/>
          <w:bCs/>
          <w:sz w:val="18"/>
          <w:szCs w:val="18"/>
        </w:rPr>
        <w:t>3</w:t>
      </w:r>
      <w:r w:rsidRPr="007B5A0A">
        <w:rPr>
          <w:rFonts w:asciiTheme="minorHAnsi" w:hAnsiTheme="minorHAnsi" w:cstheme="minorHAnsi"/>
          <w:bCs/>
          <w:sz w:val="18"/>
          <w:szCs w:val="18"/>
        </w:rPr>
        <w:t>.2023r.</w:t>
      </w:r>
    </w:p>
    <w:p w14:paraId="6D5806D1" w14:textId="77777777" w:rsidR="00766BD4" w:rsidRDefault="00766BD4" w:rsidP="00C46246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E4F2F9C" w14:textId="650A7556" w:rsidR="00C46246" w:rsidRDefault="00C46246" w:rsidP="00C46246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5A0A">
        <w:rPr>
          <w:rFonts w:asciiTheme="minorHAnsi" w:hAnsiTheme="minorHAnsi" w:cstheme="minorHAnsi"/>
          <w:b/>
          <w:sz w:val="20"/>
          <w:szCs w:val="20"/>
        </w:rPr>
        <w:t>INFORMACJA  Z OTWARCIA OFERT</w:t>
      </w:r>
    </w:p>
    <w:p w14:paraId="5D44565B" w14:textId="77777777" w:rsidR="00766BD4" w:rsidRPr="007B5A0A" w:rsidRDefault="00766BD4" w:rsidP="00C46246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E263C4" w14:textId="77777777" w:rsidR="00C46246" w:rsidRPr="007B5A0A" w:rsidRDefault="00C46246" w:rsidP="00C46246">
      <w:pPr>
        <w:spacing w:before="240" w:after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5A0A">
        <w:rPr>
          <w:rFonts w:asciiTheme="minorHAnsi" w:hAnsiTheme="minorHAnsi" w:cstheme="minorHAnsi"/>
          <w:b/>
          <w:sz w:val="18"/>
          <w:szCs w:val="18"/>
        </w:rPr>
        <w:t xml:space="preserve">Na podstawie art. 222 ust. 5 ustawy Prawo zamówień publicznych z dnia 11 września 2019 r. (dalej: ustawa </w:t>
      </w:r>
      <w:proofErr w:type="spellStart"/>
      <w:r w:rsidRPr="007B5A0A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7B5A0A">
        <w:rPr>
          <w:rFonts w:asciiTheme="minorHAnsi" w:hAnsiTheme="minorHAnsi" w:cstheme="minorHAnsi"/>
          <w:b/>
          <w:sz w:val="18"/>
          <w:szCs w:val="18"/>
        </w:rPr>
        <w:t xml:space="preserve">)  </w:t>
      </w:r>
    </w:p>
    <w:p w14:paraId="3E07D0F0" w14:textId="77777777" w:rsidR="00766BD4" w:rsidRDefault="00766BD4" w:rsidP="00C46246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3CE7223F" w14:textId="144A2B53" w:rsidR="00BE50FB" w:rsidRPr="004A7333" w:rsidRDefault="00C46246" w:rsidP="00BE50FB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  <w:u w:val="single"/>
        </w:rPr>
      </w:pPr>
      <w:r w:rsidRPr="007B5A0A">
        <w:rPr>
          <w:rFonts w:asciiTheme="minorHAnsi" w:hAnsiTheme="minorHAnsi" w:cstheme="minorHAnsi"/>
          <w:b w:val="0"/>
          <w:bCs/>
          <w:sz w:val="20"/>
        </w:rPr>
        <w:t xml:space="preserve">Dotyczy:  </w:t>
      </w:r>
      <w:r w:rsidRPr="007B5A0A">
        <w:rPr>
          <w:rFonts w:asciiTheme="minorHAnsi" w:hAnsiTheme="minorHAnsi" w:cstheme="minorHAnsi"/>
          <w:b w:val="0"/>
          <w:bCs/>
          <w:sz w:val="20"/>
          <w:u w:val="single"/>
        </w:rPr>
        <w:t>postępowania o udzielenie zamówienia publicznego w trybie p</w:t>
      </w:r>
      <w:r>
        <w:rPr>
          <w:rFonts w:asciiTheme="minorHAnsi" w:hAnsiTheme="minorHAnsi" w:cstheme="minorHAnsi"/>
          <w:b w:val="0"/>
          <w:bCs/>
          <w:sz w:val="20"/>
          <w:u w:val="single"/>
        </w:rPr>
        <w:t>rzetargu nieograniczonego</w:t>
      </w:r>
      <w:r w:rsidRPr="007B5A0A">
        <w:rPr>
          <w:rFonts w:asciiTheme="minorHAnsi" w:hAnsiTheme="minorHAnsi" w:cstheme="minorHAnsi"/>
          <w:b w:val="0"/>
          <w:bCs/>
          <w:sz w:val="20"/>
          <w:u w:val="single"/>
        </w:rPr>
        <w:t>, pn.</w:t>
      </w:r>
      <w:r w:rsidR="00BE50FB" w:rsidRPr="00BE50FB">
        <w:rPr>
          <w:rFonts w:asciiTheme="minorHAnsi" w:hAnsiTheme="minorHAnsi" w:cstheme="minorHAnsi"/>
          <w:b w:val="0"/>
          <w:bCs/>
          <w:sz w:val="20"/>
          <w:u w:val="single"/>
        </w:rPr>
        <w:t xml:space="preserve"> </w:t>
      </w:r>
      <w:r w:rsidR="00BE50FB" w:rsidRPr="004A7333">
        <w:rPr>
          <w:rFonts w:asciiTheme="minorHAnsi" w:hAnsiTheme="minorHAnsi" w:cstheme="minorHAnsi"/>
          <w:b w:val="0"/>
          <w:bCs/>
          <w:sz w:val="20"/>
          <w:u w:val="single"/>
        </w:rPr>
        <w:t>Zakup tomografu komputerowego dla Szpitala Murcki Sp. z o.o., nr sprawy: ZP/600/23</w:t>
      </w:r>
    </w:p>
    <w:p w14:paraId="4EC4E80E" w14:textId="4CE75BB5" w:rsidR="00C46246" w:rsidRDefault="00C46246" w:rsidP="00C4624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2B60465" w14:textId="77777777" w:rsidR="00766BD4" w:rsidRPr="007B5A0A" w:rsidRDefault="00766BD4" w:rsidP="00C4624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3073E25" w14:textId="7C87D858" w:rsidR="00C46246" w:rsidRPr="00F3725B" w:rsidRDefault="00C46246" w:rsidP="00C4624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 xml:space="preserve">Do upływu terminu składania ofert tj. </w:t>
      </w:r>
      <w:r w:rsidR="00766BD4">
        <w:rPr>
          <w:rFonts w:asciiTheme="minorHAnsi" w:hAnsiTheme="minorHAnsi" w:cstheme="minorHAnsi"/>
          <w:bCs/>
          <w:sz w:val="18"/>
          <w:szCs w:val="18"/>
        </w:rPr>
        <w:t>29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7B5A0A">
        <w:rPr>
          <w:rFonts w:asciiTheme="minorHAnsi" w:hAnsiTheme="minorHAnsi" w:cstheme="minorHAnsi"/>
          <w:bCs/>
          <w:sz w:val="18"/>
          <w:szCs w:val="18"/>
        </w:rPr>
        <w:t>.2023 r.  godz. 10:00,  wpłynęł</w:t>
      </w:r>
      <w:r>
        <w:rPr>
          <w:rFonts w:asciiTheme="minorHAnsi" w:hAnsiTheme="minorHAnsi" w:cstheme="minorHAnsi"/>
          <w:bCs/>
          <w:sz w:val="18"/>
          <w:szCs w:val="18"/>
        </w:rPr>
        <w:t>a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1 </w:t>
      </w:r>
      <w:r w:rsidRPr="007B5A0A">
        <w:rPr>
          <w:rFonts w:asciiTheme="minorHAnsi" w:hAnsiTheme="minorHAnsi" w:cstheme="minorHAnsi"/>
          <w:bCs/>
          <w:sz w:val="18"/>
          <w:szCs w:val="18"/>
        </w:rPr>
        <w:t>ofert</w:t>
      </w:r>
      <w:r>
        <w:rPr>
          <w:rFonts w:asciiTheme="minorHAnsi" w:hAnsiTheme="minorHAnsi" w:cstheme="minorHAnsi"/>
          <w:bCs/>
          <w:sz w:val="18"/>
          <w:szCs w:val="18"/>
        </w:rPr>
        <w:t>a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p w14:paraId="29DC3A76" w14:textId="77777777" w:rsidR="00BE50FB" w:rsidRDefault="00C46246" w:rsidP="00766BD4">
      <w:p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8A4239">
        <w:rPr>
          <w:rFonts w:ascii="Calibri" w:eastAsiaTheme="minorHAnsi" w:hAnsi="Calibri" w:cs="Calibri"/>
          <w:sz w:val="18"/>
          <w:szCs w:val="18"/>
          <w:lang w:eastAsia="en-US"/>
        </w:rPr>
        <w:t xml:space="preserve">OFERTA 1 -  </w:t>
      </w:r>
      <w:r w:rsidR="00BE50FB" w:rsidRPr="00BE50FB">
        <w:rPr>
          <w:rFonts w:ascii="Calibri" w:eastAsiaTheme="minorHAnsi" w:hAnsi="Calibri" w:cs="Calibri"/>
          <w:sz w:val="18"/>
          <w:szCs w:val="18"/>
          <w:lang w:eastAsia="en-US"/>
        </w:rPr>
        <w:t>Siemens Healthcare Sp. z o.o.</w:t>
      </w:r>
    </w:p>
    <w:p w14:paraId="30354682" w14:textId="1BD6B949" w:rsidR="00422263" w:rsidRDefault="00BE50FB" w:rsidP="00766BD4">
      <w:p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ab/>
        <w:t xml:space="preserve">     </w:t>
      </w:r>
      <w:r w:rsidRPr="00BE50FB">
        <w:rPr>
          <w:rFonts w:ascii="Calibri" w:eastAsiaTheme="minorHAnsi" w:hAnsi="Calibri" w:cs="Calibri"/>
          <w:sz w:val="18"/>
          <w:szCs w:val="18"/>
          <w:lang w:eastAsia="en-US"/>
        </w:rPr>
        <w:t>ul. Żupnicza 11</w:t>
      </w:r>
    </w:p>
    <w:p w14:paraId="178EE9C8" w14:textId="79CA81CD" w:rsidR="00BE50FB" w:rsidRDefault="00BE50FB" w:rsidP="00766BD4">
      <w:p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                      </w:t>
      </w:r>
      <w:r w:rsidRPr="00BE50FB">
        <w:rPr>
          <w:rFonts w:ascii="Calibri" w:eastAsiaTheme="minorHAnsi" w:hAnsi="Calibri" w:cs="Calibri"/>
          <w:sz w:val="18"/>
          <w:szCs w:val="18"/>
          <w:lang w:eastAsia="en-US"/>
        </w:rPr>
        <w:t>03-821 Warszawa</w:t>
      </w:r>
    </w:p>
    <w:p w14:paraId="68E288DC" w14:textId="1A0394B8" w:rsidR="00BE50FB" w:rsidRDefault="00BE50FB" w:rsidP="00766BD4">
      <w:p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                      NIP </w:t>
      </w:r>
      <w:r w:rsidRPr="00BE50FB">
        <w:rPr>
          <w:rFonts w:ascii="Calibri" w:eastAsiaTheme="minorHAnsi" w:hAnsi="Calibri" w:cs="Calibri"/>
          <w:sz w:val="18"/>
          <w:szCs w:val="18"/>
          <w:lang w:eastAsia="en-US"/>
        </w:rPr>
        <w:t>113-28-85-680</w:t>
      </w:r>
    </w:p>
    <w:p w14:paraId="166D10FE" w14:textId="68E9239B" w:rsidR="00BE50FB" w:rsidRDefault="00BE50FB" w:rsidP="00766BD4">
      <w:p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                      Duże przedsiębiorstwo</w:t>
      </w:r>
    </w:p>
    <w:p w14:paraId="7D1A5A56" w14:textId="77777777" w:rsidR="00766BD4" w:rsidRDefault="00766BD4" w:rsidP="00766BD4">
      <w:p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2A925C94" w14:textId="6778A29F" w:rsidR="00C46246" w:rsidRDefault="00C46246" w:rsidP="00C4624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 xml:space="preserve">Bezpośrednio  przed  otwarciem  ofert  podano  kwotę  jaką  Zamawiający zamierza przeznaczyć na sfinansowanie zamówienia </w:t>
      </w:r>
      <w:r>
        <w:rPr>
          <w:rFonts w:asciiTheme="minorHAnsi" w:hAnsiTheme="minorHAnsi" w:cstheme="minorHAnsi"/>
          <w:bCs/>
          <w:sz w:val="18"/>
          <w:szCs w:val="18"/>
        </w:rPr>
        <w:t>1</w:t>
      </w:r>
      <w:r w:rsidR="00BE50FB">
        <w:rPr>
          <w:rFonts w:asciiTheme="minorHAnsi" w:hAnsiTheme="minorHAnsi" w:cstheme="minorHAnsi"/>
          <w:bCs/>
          <w:sz w:val="18"/>
          <w:szCs w:val="18"/>
        </w:rPr>
        <w:t> 757 634,98</w:t>
      </w:r>
      <w:r w:rsidR="000922F7">
        <w:rPr>
          <w:rFonts w:asciiTheme="minorHAnsi" w:hAnsiTheme="minorHAnsi" w:cstheme="minorHAnsi"/>
          <w:bCs/>
          <w:sz w:val="18"/>
          <w:szCs w:val="18"/>
        </w:rPr>
        <w:t xml:space="preserve"> zł brutto.</w:t>
      </w:r>
    </w:p>
    <w:p w14:paraId="38785A41" w14:textId="77777777" w:rsidR="00C46246" w:rsidRPr="007B5A0A" w:rsidRDefault="00C46246" w:rsidP="00C46246">
      <w:pPr>
        <w:pStyle w:val="Akapitzlist"/>
        <w:ind w:left="795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3FDE9AF" w14:textId="5298F067" w:rsidR="00C46246" w:rsidRPr="005B79B5" w:rsidRDefault="00C46246" w:rsidP="00C4624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>Otwarcie ofert</w:t>
      </w:r>
      <w:r w:rsidR="00422263">
        <w:rPr>
          <w:rFonts w:asciiTheme="minorHAnsi" w:hAnsiTheme="minorHAnsi" w:cstheme="minorHAnsi"/>
          <w:bCs/>
          <w:sz w:val="18"/>
          <w:szCs w:val="18"/>
        </w:rPr>
        <w:t>y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 odbyło się w dniu </w:t>
      </w:r>
      <w:r w:rsidR="00766BD4">
        <w:rPr>
          <w:rFonts w:asciiTheme="minorHAnsi" w:hAnsiTheme="minorHAnsi" w:cstheme="minorHAnsi"/>
          <w:bCs/>
          <w:sz w:val="18"/>
          <w:szCs w:val="18"/>
        </w:rPr>
        <w:t>29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 w:rsidR="00422263">
        <w:rPr>
          <w:rFonts w:asciiTheme="minorHAnsi" w:hAnsiTheme="minorHAnsi" w:cstheme="minorHAnsi"/>
          <w:bCs/>
          <w:sz w:val="18"/>
          <w:szCs w:val="18"/>
        </w:rPr>
        <w:t>3</w:t>
      </w:r>
      <w:r w:rsidRPr="007B5A0A">
        <w:rPr>
          <w:rFonts w:asciiTheme="minorHAnsi" w:hAnsiTheme="minorHAnsi" w:cstheme="minorHAnsi"/>
          <w:bCs/>
          <w:sz w:val="18"/>
          <w:szCs w:val="18"/>
        </w:rPr>
        <w:t>.2023 r. o godz. 10:05</w:t>
      </w:r>
      <w:r w:rsidR="00422263">
        <w:rPr>
          <w:rFonts w:asciiTheme="minorHAnsi" w:hAnsiTheme="minorHAnsi" w:cstheme="minorHAnsi"/>
          <w:bCs/>
          <w:sz w:val="18"/>
          <w:szCs w:val="18"/>
        </w:rPr>
        <w:t>:</w:t>
      </w: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20"/>
        <w:gridCol w:w="2410"/>
        <w:gridCol w:w="2675"/>
      </w:tblGrid>
      <w:tr w:rsidR="00C46246" w:rsidRPr="007B5A0A" w14:paraId="63E4B411" w14:textId="77777777" w:rsidTr="00422263">
        <w:trPr>
          <w:trHeight w:val="53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03C" w14:textId="77777777" w:rsidR="00C46246" w:rsidRPr="007B5A0A" w:rsidRDefault="00C46246" w:rsidP="008A6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205" w14:textId="77777777" w:rsidR="00C46246" w:rsidRPr="007B5A0A" w:rsidRDefault="00C46246" w:rsidP="008A6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ACE" w14:textId="77777777" w:rsidR="00C46246" w:rsidRPr="007B5A0A" w:rsidRDefault="00C46246" w:rsidP="008A6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7DBE" w14:textId="77777777" w:rsidR="00C46246" w:rsidRPr="007B5A0A" w:rsidRDefault="00C46246" w:rsidP="008A6B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C46246" w:rsidRPr="007B5A0A" w14:paraId="7B2FE0C3" w14:textId="77777777" w:rsidTr="00422263">
        <w:trPr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EC68" w14:textId="7CF9462A" w:rsidR="00C46246" w:rsidRPr="00BE50FB" w:rsidRDefault="00422263" w:rsidP="008A6BB7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E50F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0853" w14:textId="77777777" w:rsidR="00BE50FB" w:rsidRPr="00BE50FB" w:rsidRDefault="00BE50FB" w:rsidP="00BE50F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US" w:eastAsia="en-US"/>
              </w:rPr>
            </w:pPr>
            <w:r w:rsidRPr="00BE50F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US" w:eastAsia="en-US"/>
              </w:rPr>
              <w:t xml:space="preserve">Siemens Healthcare Sp. z </w:t>
            </w:r>
            <w:proofErr w:type="spellStart"/>
            <w:r w:rsidRPr="00BE50F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US" w:eastAsia="en-US"/>
              </w:rPr>
              <w:t>o.</w:t>
            </w:r>
            <w:r w:rsidRPr="00BE50F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US" w:eastAsia="en-US"/>
              </w:rPr>
              <w:t>o</w:t>
            </w:r>
            <w:proofErr w:type="spellEnd"/>
            <w:r w:rsidRPr="00BE50F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US" w:eastAsia="en-US"/>
              </w:rPr>
              <w:t>.</w:t>
            </w:r>
          </w:p>
          <w:p w14:paraId="5471724B" w14:textId="3FA9FBBB" w:rsidR="00BE50FB" w:rsidRPr="00BE50FB" w:rsidRDefault="00BE50FB" w:rsidP="00BE50F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US" w:eastAsia="en-US"/>
              </w:rPr>
            </w:pPr>
            <w:r w:rsidRPr="00BE50F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eastAsia="en-US"/>
              </w:rPr>
              <w:t>ul. Żupnicza 11</w:t>
            </w:r>
          </w:p>
          <w:p w14:paraId="1F3A9C10" w14:textId="2B6FE67A" w:rsidR="00BE50FB" w:rsidRPr="00BE50FB" w:rsidRDefault="00BE50FB" w:rsidP="00BE50F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eastAsia="en-US"/>
              </w:rPr>
            </w:pPr>
            <w:r w:rsidRPr="00BE50F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eastAsia="en-US"/>
              </w:rPr>
              <w:t>03-821 Warszawa</w:t>
            </w:r>
          </w:p>
          <w:p w14:paraId="588FF9D4" w14:textId="0B04BDDF" w:rsidR="00C46246" w:rsidRPr="00BE50FB" w:rsidRDefault="00BE50FB" w:rsidP="00BE50F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sz w:val="20"/>
                <w:szCs w:val="20"/>
                <w:lang w:eastAsia="en-US"/>
              </w:rPr>
            </w:pPr>
            <w:r w:rsidRPr="00BE50F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eastAsia="en-US"/>
              </w:rPr>
              <w:t>NIP 113-28-85-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1AC0" w14:textId="22CB7B8D" w:rsidR="00C46246" w:rsidRPr="007B5A0A" w:rsidRDefault="00BE50FB" w:rsidP="008A6BB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E50F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1 569 146,22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zł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FE55" w14:textId="6A16054D" w:rsidR="00C46246" w:rsidRPr="007B5A0A" w:rsidRDefault="00BE50FB" w:rsidP="008A6BB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E50F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1 713 090,29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6ABFB03B" w14:textId="77777777" w:rsidR="006F6E60" w:rsidRPr="00623698" w:rsidRDefault="006F6E60" w:rsidP="00422263">
      <w:pPr>
        <w:jc w:val="both"/>
      </w:pPr>
      <w:bookmarkStart w:id="0" w:name="_GoBack"/>
      <w:bookmarkEnd w:id="0"/>
    </w:p>
    <w:sectPr w:rsidR="006F6E60" w:rsidRPr="00623698" w:rsidSect="001C7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7D5E7" w14:textId="77777777" w:rsidR="00447B97" w:rsidRDefault="00447B97" w:rsidP="00A61834">
      <w:r>
        <w:separator/>
      </w:r>
    </w:p>
  </w:endnote>
  <w:endnote w:type="continuationSeparator" w:id="0">
    <w:p w14:paraId="12F7B55B" w14:textId="77777777" w:rsidR="00447B97" w:rsidRDefault="00447B97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F95D" w14:textId="77777777" w:rsidR="00447B97" w:rsidRDefault="00447B97" w:rsidP="00A61834">
      <w:r>
        <w:separator/>
      </w:r>
    </w:p>
  </w:footnote>
  <w:footnote w:type="continuationSeparator" w:id="0">
    <w:p w14:paraId="33566575" w14:textId="77777777" w:rsidR="00447B97" w:rsidRDefault="00447B97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E427A"/>
    <w:multiLevelType w:val="hybridMultilevel"/>
    <w:tmpl w:val="B4FCAFF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922F7"/>
    <w:rsid w:val="000C728C"/>
    <w:rsid w:val="001C7C7F"/>
    <w:rsid w:val="001D7380"/>
    <w:rsid w:val="0021538B"/>
    <w:rsid w:val="00262485"/>
    <w:rsid w:val="00283231"/>
    <w:rsid w:val="002B4745"/>
    <w:rsid w:val="002D21D2"/>
    <w:rsid w:val="00355BC0"/>
    <w:rsid w:val="00371EC3"/>
    <w:rsid w:val="00422263"/>
    <w:rsid w:val="004368BA"/>
    <w:rsid w:val="00447B97"/>
    <w:rsid w:val="004B34DF"/>
    <w:rsid w:val="004C4B86"/>
    <w:rsid w:val="004E7A5F"/>
    <w:rsid w:val="00567110"/>
    <w:rsid w:val="00570B07"/>
    <w:rsid w:val="005B79B5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66BD4"/>
    <w:rsid w:val="00775C2E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61834"/>
    <w:rsid w:val="00AF1759"/>
    <w:rsid w:val="00B5487F"/>
    <w:rsid w:val="00B70A40"/>
    <w:rsid w:val="00BA218A"/>
    <w:rsid w:val="00BB0FBB"/>
    <w:rsid w:val="00BE1219"/>
    <w:rsid w:val="00BE50FB"/>
    <w:rsid w:val="00BF1428"/>
    <w:rsid w:val="00C0031E"/>
    <w:rsid w:val="00C30A96"/>
    <w:rsid w:val="00C46246"/>
    <w:rsid w:val="00C56D9C"/>
    <w:rsid w:val="00CB4251"/>
    <w:rsid w:val="00CE4F9A"/>
    <w:rsid w:val="00D21EA1"/>
    <w:rsid w:val="00DC47E7"/>
    <w:rsid w:val="00E02DBD"/>
    <w:rsid w:val="00ED6EC5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link w:val="Tekstpodstawowy2Znak"/>
    <w:rsid w:val="00C46246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4624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C4624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C462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C4BE-788B-4359-8039-AC883BB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3-03-16T10:42:00Z</cp:lastPrinted>
  <dcterms:created xsi:type="dcterms:W3CDTF">2023-03-29T08:49:00Z</dcterms:created>
  <dcterms:modified xsi:type="dcterms:W3CDTF">2023-03-29T08:49:00Z</dcterms:modified>
</cp:coreProperties>
</file>